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50BF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50BF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50BF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epublika 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D51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D51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D51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statt, Linz (jedno noćenje), Plzen, Prag, Mlada Boleslav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C01B07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6.</w:t>
            </w:r>
            <w:r w:rsidR="002646B1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C01B0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C01B0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</w:t>
            </w:r>
            <w:r w:rsidR="00C01B07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ListParagraph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ListParagraph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ListParagraph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2646B1" w:rsidDel="00A17B08" w:rsidRDefault="00A17B08" w:rsidP="002646B1">
      <w:pPr>
        <w:spacing w:before="120" w:after="120"/>
        <w:jc w:val="both"/>
        <w:rPr>
          <w:del w:id="1" w:author="zcukelj" w:date="2015-07-30T11:44:00Z"/>
          <w:rFonts w:cs="Arial"/>
          <w:sz w:val="20"/>
          <w:szCs w:val="16"/>
        </w:rPr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73" w:rsidRDefault="00FA3773" w:rsidP="002646B1">
      <w:r>
        <w:separator/>
      </w:r>
    </w:p>
  </w:endnote>
  <w:endnote w:type="continuationSeparator" w:id="0">
    <w:p w:rsidR="00FA3773" w:rsidRDefault="00FA3773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73" w:rsidRDefault="00FA3773" w:rsidP="002646B1">
      <w:r>
        <w:separator/>
      </w:r>
    </w:p>
  </w:footnote>
  <w:footnote w:type="continuationSeparator" w:id="0">
    <w:p w:rsidR="00FA3773" w:rsidRDefault="00FA3773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646B1"/>
    <w:rsid w:val="007D5117"/>
    <w:rsid w:val="009E58AB"/>
    <w:rsid w:val="00A17B08"/>
    <w:rsid w:val="00A50BF6"/>
    <w:rsid w:val="00BB198B"/>
    <w:rsid w:val="00C01B07"/>
    <w:rsid w:val="00CD4729"/>
    <w:rsid w:val="00CF2985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AFD2-FD99-40AD-8C4C-202BBA5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2</cp:revision>
  <dcterms:created xsi:type="dcterms:W3CDTF">2016-11-14T08:14:00Z</dcterms:created>
  <dcterms:modified xsi:type="dcterms:W3CDTF">2016-11-14T08:14:00Z</dcterms:modified>
</cp:coreProperties>
</file>